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3D" w:rsidRDefault="0050293D" w:rsidP="00A806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06E4" w:rsidRPr="00AA09D5" w:rsidRDefault="00A806E4" w:rsidP="00AA09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9D5">
        <w:rPr>
          <w:rFonts w:ascii="Times New Roman" w:hAnsi="Times New Roman" w:cs="Times New Roman"/>
          <w:b/>
          <w:i/>
          <w:sz w:val="28"/>
          <w:szCs w:val="28"/>
        </w:rPr>
        <w:t>«Лечебное дело»</w:t>
      </w:r>
      <w:r w:rsidRPr="00AA09D5">
        <w:rPr>
          <w:rFonts w:ascii="Times New Roman" w:hAnsi="Times New Roman" w:cs="Times New Roman"/>
          <w:i/>
          <w:sz w:val="28"/>
          <w:szCs w:val="28"/>
        </w:rPr>
        <w:t>,</w:t>
      </w:r>
      <w:r w:rsidR="00413F89" w:rsidRPr="00AA0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9D5">
        <w:rPr>
          <w:rFonts w:ascii="Times New Roman" w:hAnsi="Times New Roman" w:cs="Times New Roman"/>
          <w:i/>
          <w:sz w:val="28"/>
          <w:szCs w:val="28"/>
        </w:rPr>
        <w:t>очная форма обучения</w:t>
      </w:r>
    </w:p>
    <w:p w:rsidR="00A806E4" w:rsidRPr="00AA09D5" w:rsidRDefault="00A806E4" w:rsidP="00AA09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9D5">
        <w:rPr>
          <w:rFonts w:ascii="Times New Roman" w:hAnsi="Times New Roman" w:cs="Times New Roman"/>
          <w:i/>
          <w:sz w:val="28"/>
          <w:szCs w:val="28"/>
        </w:rPr>
        <w:t>На базе11 классов</w:t>
      </w:r>
    </w:p>
    <w:p w:rsidR="00A806E4" w:rsidRDefault="007A06EF" w:rsidP="00AA09D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806E4" w:rsidRPr="00AA09D5">
        <w:rPr>
          <w:rFonts w:ascii="Times New Roman" w:hAnsi="Times New Roman" w:cs="Times New Roman"/>
          <w:b/>
          <w:i/>
          <w:sz w:val="28"/>
          <w:szCs w:val="28"/>
        </w:rPr>
        <w:t>09ф</w:t>
      </w:r>
      <w:r w:rsidR="00A806E4" w:rsidRPr="00AA0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6E4" w:rsidRPr="00AA09D5">
        <w:rPr>
          <w:rFonts w:ascii="Times New Roman" w:hAnsi="Times New Roman" w:cs="Times New Roman"/>
          <w:b/>
          <w:i/>
          <w:sz w:val="28"/>
          <w:szCs w:val="28"/>
        </w:rPr>
        <w:t>группа</w:t>
      </w:r>
    </w:p>
    <w:p w:rsidR="009B0857" w:rsidRPr="00E76D2C" w:rsidRDefault="00E76D2C" w:rsidP="00AA09D5">
      <w:pPr>
        <w:spacing w:after="0"/>
        <w:jc w:val="center"/>
        <w:rPr>
          <w:rFonts w:ascii="Times New Roman" w:hAnsi="Times New Roman" w:cs="Times New Roman"/>
          <w:i/>
        </w:rPr>
      </w:pPr>
      <w:proofErr w:type="spellStart"/>
      <w:r w:rsidRPr="00E76D2C">
        <w:rPr>
          <w:rFonts w:ascii="Times New Roman" w:hAnsi="Times New Roman" w:cs="Times New Roman"/>
          <w:i/>
        </w:rPr>
        <w:t>Зав.отделением</w:t>
      </w:r>
      <w:proofErr w:type="spellEnd"/>
      <w:r w:rsidRPr="00E76D2C">
        <w:rPr>
          <w:rFonts w:ascii="Times New Roman" w:hAnsi="Times New Roman" w:cs="Times New Roman"/>
          <w:i/>
        </w:rPr>
        <w:t xml:space="preserve"> Федорищева Елена Валерье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ладимировна</w:t>
      </w:r>
    </w:p>
    <w:p w:rsidR="00E76D2C" w:rsidRDefault="003D0C1B" w:rsidP="00A933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Банзаракцаева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Жаргалма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1B" w:rsidRPr="00E76D2C" w:rsidRDefault="003D0C1B" w:rsidP="00A933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Банков Артемий Валерьевич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иктор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 Татьяна Андрее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 Владислав Андреевич </w:t>
      </w:r>
    </w:p>
    <w:p w:rsidR="00E76D2C" w:rsidRDefault="003D0C1B" w:rsidP="009367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Березина Ирина Алексеевна </w:t>
      </w:r>
    </w:p>
    <w:p w:rsidR="003D0C1B" w:rsidRPr="00E76D2C" w:rsidRDefault="003D0C1B" w:rsidP="009367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Важенкова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Елизавета Сергее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Алена Евгеньевна </w:t>
      </w:r>
    </w:p>
    <w:p w:rsidR="00E76D2C" w:rsidRDefault="00DA29E3" w:rsidP="00AF2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Волошин Максим Эдуардович </w:t>
      </w:r>
    </w:p>
    <w:p w:rsidR="003D0C1B" w:rsidRPr="00E76D2C" w:rsidRDefault="003D0C1B" w:rsidP="00AF2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Вострикова Анастасия Константино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вич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авяц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ырина Полина Игоревна </w:t>
      </w:r>
    </w:p>
    <w:p w:rsidR="00E76D2C" w:rsidRDefault="003D0C1B" w:rsidP="00BB51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Гнилицкая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Валерия Александровна </w:t>
      </w:r>
    </w:p>
    <w:p w:rsidR="003D0C1B" w:rsidRPr="00E76D2C" w:rsidRDefault="003D0C1B" w:rsidP="00BB51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Головачёва Яна Эдуардовна </w:t>
      </w:r>
    </w:p>
    <w:p w:rsidR="00E76D2C" w:rsidRDefault="003D0C1B" w:rsidP="00786E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Головко Дарья Юрьевна </w:t>
      </w:r>
    </w:p>
    <w:p w:rsidR="003D0C1B" w:rsidRPr="00E76D2C" w:rsidRDefault="003D0C1B" w:rsidP="00786E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Гольник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Диана Алексеевна</w:t>
      </w:r>
    </w:p>
    <w:p w:rsidR="00E76D2C" w:rsidRDefault="003D0C1B" w:rsidP="005617B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Гордецкий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Вадим Сергеевич </w:t>
      </w:r>
    </w:p>
    <w:p w:rsidR="003D0C1B" w:rsidRPr="00E76D2C" w:rsidRDefault="003D0C1B" w:rsidP="005617B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Горина София Анатолье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юк Кирилл Александрович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и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Михайловна </w:t>
      </w:r>
    </w:p>
    <w:p w:rsidR="00E76D2C" w:rsidRDefault="003D0C1B" w:rsidP="002E6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Губачев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Николай Вячеславович </w:t>
      </w:r>
    </w:p>
    <w:p w:rsidR="003D0C1B" w:rsidRPr="00E76D2C" w:rsidRDefault="003D0C1B" w:rsidP="002E6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>Дьякова Ангелина Михайл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енко Екатерина Александровна</w:t>
      </w:r>
    </w:p>
    <w:p w:rsidR="00E76D2C" w:rsidRDefault="003D0C1B" w:rsidP="0012657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Измайлова Ирина Евгеньевна </w:t>
      </w:r>
    </w:p>
    <w:p w:rsidR="003D0C1B" w:rsidRPr="00E76D2C" w:rsidRDefault="003D0C1B" w:rsidP="0012657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Ким Ольга Геннадьевна </w:t>
      </w:r>
    </w:p>
    <w:p w:rsidR="00E76D2C" w:rsidRDefault="003D0C1B" w:rsidP="000C0F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Эльвира Борисовна </w:t>
      </w:r>
    </w:p>
    <w:p w:rsidR="003D0C1B" w:rsidRPr="00E76D2C" w:rsidRDefault="003D0C1B" w:rsidP="000C0F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Колочаева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Светлана Александро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ева Арина Сергее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Алексеевич </w:t>
      </w:r>
    </w:p>
    <w:p w:rsidR="00E76D2C" w:rsidRDefault="003D0C1B" w:rsidP="006A4D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Крестюк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Анастасия Сергеевна </w:t>
      </w:r>
    </w:p>
    <w:p w:rsidR="003D0C1B" w:rsidRPr="00E76D2C" w:rsidRDefault="003D0C1B" w:rsidP="006A4D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Кувшинова Анастасия Владимиро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Владимир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Константино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Екатерина Алексее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Витальевич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унова Елена Андреевна </w:t>
      </w:r>
    </w:p>
    <w:p w:rsidR="003D0C1B" w:rsidRDefault="003D0C1B" w:rsidP="003D0C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1B" w:rsidRDefault="003D0C1B" w:rsidP="003D0C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1B" w:rsidRDefault="003D0C1B" w:rsidP="003D0C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ш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2C" w:rsidRDefault="003D0C1B" w:rsidP="005F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Нестерова Софья Петровна </w:t>
      </w:r>
    </w:p>
    <w:p w:rsidR="003D0C1B" w:rsidRPr="00E76D2C" w:rsidRDefault="003D0C1B" w:rsidP="005F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Софья Андрее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ечкин Дмитрий Романович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ф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Дмитриевна</w:t>
      </w:r>
    </w:p>
    <w:p w:rsidR="00E76D2C" w:rsidRDefault="003D0C1B" w:rsidP="00E569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Сафонова Валерия Денисовна </w:t>
      </w:r>
    </w:p>
    <w:p w:rsidR="003D0C1B" w:rsidRPr="00E76D2C" w:rsidRDefault="003D0C1B" w:rsidP="00E569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>Сафонова Валерия Роман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трусова Яна Александр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Дарья Антоновна</w:t>
      </w:r>
    </w:p>
    <w:p w:rsidR="00E76D2C" w:rsidRDefault="003D0C1B" w:rsidP="00FF4E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2C">
        <w:rPr>
          <w:rFonts w:ascii="Times New Roman" w:hAnsi="Times New Roman" w:cs="Times New Roman"/>
          <w:sz w:val="28"/>
          <w:szCs w:val="28"/>
        </w:rPr>
        <w:t>Томко</w:t>
      </w:r>
      <w:proofErr w:type="spellEnd"/>
      <w:r w:rsidRPr="00E76D2C">
        <w:rPr>
          <w:rFonts w:ascii="Times New Roman" w:hAnsi="Times New Roman" w:cs="Times New Roman"/>
          <w:sz w:val="28"/>
          <w:szCs w:val="28"/>
        </w:rPr>
        <w:t xml:space="preserve"> Анна Павловна </w:t>
      </w:r>
    </w:p>
    <w:p w:rsidR="003D0C1B" w:rsidRPr="00E76D2C" w:rsidRDefault="003D0C1B" w:rsidP="00FF4E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>Трищенко Олег Олегович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кин Никита Сергеевич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а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Евгенье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на Анастасия Денисовна </w:t>
      </w:r>
    </w:p>
    <w:p w:rsidR="00E76D2C" w:rsidRDefault="003D0C1B" w:rsidP="002F73C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Хватов Дмитрий Алексеевич </w:t>
      </w:r>
    </w:p>
    <w:p w:rsidR="003D0C1B" w:rsidRPr="00E76D2C" w:rsidRDefault="003D0C1B" w:rsidP="002F73C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D2C">
        <w:rPr>
          <w:rFonts w:ascii="Times New Roman" w:hAnsi="Times New Roman" w:cs="Times New Roman"/>
          <w:sz w:val="28"/>
          <w:szCs w:val="28"/>
        </w:rPr>
        <w:t xml:space="preserve">Хомяк Елена Андреевна 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х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Владимир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алерьевич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Алексее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фо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алентин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Руслановна</w:t>
      </w:r>
    </w:p>
    <w:p w:rsidR="003D0C1B" w:rsidRDefault="003D0C1B" w:rsidP="009B08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Николаевна </w:t>
      </w:r>
      <w:bookmarkStart w:id="0" w:name="_GoBack"/>
      <w:bookmarkEnd w:id="0"/>
    </w:p>
    <w:sectPr w:rsidR="003D0C1B" w:rsidSect="0005475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46E"/>
    <w:multiLevelType w:val="hybridMultilevel"/>
    <w:tmpl w:val="7F7A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517"/>
    <w:multiLevelType w:val="hybridMultilevel"/>
    <w:tmpl w:val="7256B8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DC5"/>
    <w:multiLevelType w:val="hybridMultilevel"/>
    <w:tmpl w:val="770E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6E4"/>
    <w:rsid w:val="00004516"/>
    <w:rsid w:val="00022516"/>
    <w:rsid w:val="0002587F"/>
    <w:rsid w:val="00054752"/>
    <w:rsid w:val="000704F9"/>
    <w:rsid w:val="00081DB8"/>
    <w:rsid w:val="000E0BA3"/>
    <w:rsid w:val="00100C2E"/>
    <w:rsid w:val="00131D46"/>
    <w:rsid w:val="00133698"/>
    <w:rsid w:val="00141883"/>
    <w:rsid w:val="00143363"/>
    <w:rsid w:val="0015146E"/>
    <w:rsid w:val="00157127"/>
    <w:rsid w:val="001F66D9"/>
    <w:rsid w:val="00203962"/>
    <w:rsid w:val="00204760"/>
    <w:rsid w:val="002459C3"/>
    <w:rsid w:val="00250568"/>
    <w:rsid w:val="00264063"/>
    <w:rsid w:val="002A4DE1"/>
    <w:rsid w:val="002B1F5E"/>
    <w:rsid w:val="002C47B4"/>
    <w:rsid w:val="002C5FA6"/>
    <w:rsid w:val="00300EC5"/>
    <w:rsid w:val="0031307A"/>
    <w:rsid w:val="00326D45"/>
    <w:rsid w:val="0033069E"/>
    <w:rsid w:val="00350D96"/>
    <w:rsid w:val="003864D3"/>
    <w:rsid w:val="00394B9A"/>
    <w:rsid w:val="003A32D3"/>
    <w:rsid w:val="003B2E39"/>
    <w:rsid w:val="003B3CD2"/>
    <w:rsid w:val="003D0C1B"/>
    <w:rsid w:val="003D128D"/>
    <w:rsid w:val="00413F89"/>
    <w:rsid w:val="00414FD9"/>
    <w:rsid w:val="00425321"/>
    <w:rsid w:val="00451850"/>
    <w:rsid w:val="00482B9C"/>
    <w:rsid w:val="004A2758"/>
    <w:rsid w:val="004B6C8D"/>
    <w:rsid w:val="004C0657"/>
    <w:rsid w:val="004E65BC"/>
    <w:rsid w:val="0050293D"/>
    <w:rsid w:val="00510AAB"/>
    <w:rsid w:val="00583985"/>
    <w:rsid w:val="00584E96"/>
    <w:rsid w:val="005A3F99"/>
    <w:rsid w:val="005C2EFA"/>
    <w:rsid w:val="005C481B"/>
    <w:rsid w:val="00654BAF"/>
    <w:rsid w:val="00664475"/>
    <w:rsid w:val="00693273"/>
    <w:rsid w:val="006E0784"/>
    <w:rsid w:val="006E6EC2"/>
    <w:rsid w:val="006F1DCF"/>
    <w:rsid w:val="00711EDE"/>
    <w:rsid w:val="00743795"/>
    <w:rsid w:val="007A06EF"/>
    <w:rsid w:val="007A73B4"/>
    <w:rsid w:val="007B3EF9"/>
    <w:rsid w:val="007D2070"/>
    <w:rsid w:val="007D32D0"/>
    <w:rsid w:val="007F6888"/>
    <w:rsid w:val="00802FBF"/>
    <w:rsid w:val="00805878"/>
    <w:rsid w:val="00823176"/>
    <w:rsid w:val="00825846"/>
    <w:rsid w:val="00834810"/>
    <w:rsid w:val="00840B34"/>
    <w:rsid w:val="00844656"/>
    <w:rsid w:val="008946AC"/>
    <w:rsid w:val="008A72BD"/>
    <w:rsid w:val="008E27F4"/>
    <w:rsid w:val="008E7B62"/>
    <w:rsid w:val="008F520D"/>
    <w:rsid w:val="00960015"/>
    <w:rsid w:val="009920DA"/>
    <w:rsid w:val="009A04F5"/>
    <w:rsid w:val="009B0857"/>
    <w:rsid w:val="00A15D65"/>
    <w:rsid w:val="00A22618"/>
    <w:rsid w:val="00A2419B"/>
    <w:rsid w:val="00A32EAE"/>
    <w:rsid w:val="00A4078E"/>
    <w:rsid w:val="00A76039"/>
    <w:rsid w:val="00A806E4"/>
    <w:rsid w:val="00A82225"/>
    <w:rsid w:val="00A83F2B"/>
    <w:rsid w:val="00AA008F"/>
    <w:rsid w:val="00AA09D5"/>
    <w:rsid w:val="00AA2DB6"/>
    <w:rsid w:val="00AB1777"/>
    <w:rsid w:val="00AB21C1"/>
    <w:rsid w:val="00AD46A5"/>
    <w:rsid w:val="00AD4A0F"/>
    <w:rsid w:val="00B02A6A"/>
    <w:rsid w:val="00B20A24"/>
    <w:rsid w:val="00B8125E"/>
    <w:rsid w:val="00B9669B"/>
    <w:rsid w:val="00BB5988"/>
    <w:rsid w:val="00BC7CE3"/>
    <w:rsid w:val="00BF7E7F"/>
    <w:rsid w:val="00C03996"/>
    <w:rsid w:val="00C15C42"/>
    <w:rsid w:val="00C32799"/>
    <w:rsid w:val="00C359AC"/>
    <w:rsid w:val="00C53A4C"/>
    <w:rsid w:val="00C614B1"/>
    <w:rsid w:val="00C92094"/>
    <w:rsid w:val="00C940FB"/>
    <w:rsid w:val="00CA1039"/>
    <w:rsid w:val="00CA5A8F"/>
    <w:rsid w:val="00CB09A7"/>
    <w:rsid w:val="00CC09E4"/>
    <w:rsid w:val="00CD70FE"/>
    <w:rsid w:val="00CE353B"/>
    <w:rsid w:val="00D137CF"/>
    <w:rsid w:val="00D207D8"/>
    <w:rsid w:val="00D37EA4"/>
    <w:rsid w:val="00D52036"/>
    <w:rsid w:val="00D934EC"/>
    <w:rsid w:val="00D95130"/>
    <w:rsid w:val="00DA29E3"/>
    <w:rsid w:val="00DB7663"/>
    <w:rsid w:val="00DC1379"/>
    <w:rsid w:val="00DC47B0"/>
    <w:rsid w:val="00DD437D"/>
    <w:rsid w:val="00DF4789"/>
    <w:rsid w:val="00E31DE5"/>
    <w:rsid w:val="00E33074"/>
    <w:rsid w:val="00E428FD"/>
    <w:rsid w:val="00E75386"/>
    <w:rsid w:val="00E76D2C"/>
    <w:rsid w:val="00EA7B09"/>
    <w:rsid w:val="00EC042F"/>
    <w:rsid w:val="00EC5042"/>
    <w:rsid w:val="00ED5F69"/>
    <w:rsid w:val="00ED67C3"/>
    <w:rsid w:val="00ED68C3"/>
    <w:rsid w:val="00EF5AE0"/>
    <w:rsid w:val="00F03A1E"/>
    <w:rsid w:val="00F04B6D"/>
    <w:rsid w:val="00F14962"/>
    <w:rsid w:val="00F3552F"/>
    <w:rsid w:val="00F85512"/>
    <w:rsid w:val="00F974B2"/>
    <w:rsid w:val="00FA49A6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2F1E"/>
  <w15:docId w15:val="{27A0DB3C-66E8-41D7-8B28-F7DE318B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F7F3-BE55-4387-A113-FC5F6B48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Учеб_часть-1</cp:lastModifiedBy>
  <cp:revision>171</cp:revision>
  <cp:lastPrinted>2020-08-28T07:53:00Z</cp:lastPrinted>
  <dcterms:created xsi:type="dcterms:W3CDTF">2016-08-22T00:44:00Z</dcterms:created>
  <dcterms:modified xsi:type="dcterms:W3CDTF">2020-08-28T07:54:00Z</dcterms:modified>
</cp:coreProperties>
</file>